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0C451" w14:textId="0357F3A0" w:rsidR="008007C3" w:rsidRDefault="008007C3" w:rsidP="009956FB">
      <w:pPr>
        <w:pStyle w:val="Sous-titre"/>
      </w:pPr>
      <w:r>
        <w:t xml:space="preserve">Activité </w:t>
      </w:r>
      <w:r w:rsidR="000A3E0C">
        <w:t>Introduction</w:t>
      </w:r>
    </w:p>
    <w:tbl>
      <w:tblPr>
        <w:tblStyle w:val="Grilledutableau"/>
        <w:tblpPr w:leftFromText="141" w:rightFromText="141" w:horzAnchor="margin" w:tblpXSpec="right" w:tblpY="648"/>
        <w:tblW w:w="0" w:type="auto"/>
        <w:tblLook w:val="04A0" w:firstRow="1" w:lastRow="0" w:firstColumn="1" w:lastColumn="0" w:noHBand="0" w:noVBand="1"/>
      </w:tblPr>
      <w:tblGrid>
        <w:gridCol w:w="3402"/>
      </w:tblGrid>
      <w:tr w:rsidR="003011CA" w14:paraId="0D943C67" w14:textId="77777777" w:rsidTr="003011CA">
        <w:trPr>
          <w:trHeight w:val="3402"/>
        </w:trPr>
        <w:tc>
          <w:tcPr>
            <w:tcW w:w="3402" w:type="dxa"/>
            <w:vAlign w:val="center"/>
          </w:tcPr>
          <w:p w14:paraId="1A3C123C" w14:textId="11078249" w:rsidR="003011CA" w:rsidRDefault="003011CA" w:rsidP="003011C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5EE0882" wp14:editId="7EE9B11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173355</wp:posOffset>
                      </wp:positionV>
                      <wp:extent cx="297180" cy="27432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FAB67" w14:textId="477366AA" w:rsidR="003011CA" w:rsidRDefault="003011CA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E08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left:0;text-align:left;margin-left:67pt;margin-top:-13.65pt;width:23.4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" filled="f" stroked="f">
                      <v:textbox>
                        <w:txbxContent>
                          <w:p w14:paraId="442FAB67" w14:textId="477366AA" w:rsidR="003011CA" w:rsidRDefault="003011CA"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+</w:t>
            </w:r>
          </w:p>
        </w:tc>
      </w:tr>
    </w:tbl>
    <w:p w14:paraId="5C8A6028" w14:textId="6C26368C" w:rsidR="003011CA" w:rsidRDefault="003011CA" w:rsidP="003011CA">
      <w:pPr>
        <w:pStyle w:val="Paragraphedeliste"/>
        <w:numPr>
          <w:ilvl w:val="0"/>
          <w:numId w:val="7"/>
        </w:numPr>
        <w:spacing w:before="240" w:line="240" w:lineRule="auto"/>
      </w:pPr>
      <w:r>
        <w:t>Construire un cercle de centre O et de rayon 2,5cm. Placer un point A sur ce cercle.</w:t>
      </w:r>
    </w:p>
    <w:p w14:paraId="3E501C62" w14:textId="29FA533C" w:rsidR="003011CA" w:rsidRDefault="003011CA" w:rsidP="003011CA">
      <w:pPr>
        <w:pStyle w:val="Paragraphedeliste"/>
        <w:numPr>
          <w:ilvl w:val="0"/>
          <w:numId w:val="7"/>
        </w:numPr>
        <w:spacing w:before="240" w:line="240" w:lineRule="auto"/>
      </w:pPr>
      <w:r>
        <w:t>Placer B</w:t>
      </w:r>
      <w:r w:rsidRPr="003011CA">
        <w:t xml:space="preserve"> </w:t>
      </w:r>
      <w:r>
        <w:t>le point d'intersection de la droite (AO) et du cercle.</w:t>
      </w:r>
    </w:p>
    <w:p w14:paraId="69A81313" w14:textId="1131EAFD" w:rsidR="003011CA" w:rsidRDefault="003011CA" w:rsidP="003011CA">
      <w:pPr>
        <w:pStyle w:val="Paragraphedeliste"/>
        <w:numPr>
          <w:ilvl w:val="0"/>
          <w:numId w:val="7"/>
        </w:numPr>
        <w:spacing w:before="240" w:line="240" w:lineRule="auto"/>
      </w:pPr>
      <w:r>
        <w:t>Placer un point C du cercle distinct de A et B.</w:t>
      </w:r>
    </w:p>
    <w:p w14:paraId="4310939F" w14:textId="02AC10CE" w:rsidR="003011CA" w:rsidRDefault="003011CA" w:rsidP="003011CA">
      <w:pPr>
        <w:pStyle w:val="Paragraphedeliste"/>
        <w:numPr>
          <w:ilvl w:val="0"/>
          <w:numId w:val="7"/>
        </w:numPr>
        <w:spacing w:before="240" w:line="240" w:lineRule="auto"/>
      </w:pPr>
      <w:r>
        <w:t>Compléter :</w:t>
      </w:r>
      <w:r>
        <w:br/>
      </w:r>
      <w:r>
        <w:rPr>
          <w:i/>
          <w:iCs/>
        </w:rPr>
        <w:t>[AB] est un ............... du cercle</w:t>
      </w:r>
      <w:r>
        <w:br/>
      </w:r>
      <w:r>
        <w:rPr>
          <w:i/>
          <w:iCs/>
        </w:rPr>
        <w:t>[OC] est un ............... du cercle</w:t>
      </w:r>
    </w:p>
    <w:p w14:paraId="11887A56" w14:textId="45A733F3" w:rsidR="00C1030F" w:rsidRPr="00DA67B2" w:rsidRDefault="00E45342" w:rsidP="00DA67B2">
      <w:pPr>
        <w:pStyle w:val="Titre1"/>
      </w:pPr>
      <w:r w:rsidRPr="00DA67B2">
        <w:t xml:space="preserve">I – </w:t>
      </w:r>
      <w:r w:rsidR="003011CA">
        <w:t>Cercle</w:t>
      </w:r>
      <w:r w:rsidR="00DA67B2" w:rsidRPr="00DA67B2">
        <w:t xml:space="preserve"> </w:t>
      </w:r>
      <w:r w:rsidR="00C1030F" w:rsidRPr="00DA67B2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539"/>
      </w:tblGrid>
      <w:tr w:rsidR="003011CA" w14:paraId="63E6B49A" w14:textId="77777777" w:rsidTr="003011CA">
        <w:tc>
          <w:tcPr>
            <w:tcW w:w="6374" w:type="dxa"/>
            <w:vAlign w:val="center"/>
          </w:tcPr>
          <w:p w14:paraId="6E8AB85B" w14:textId="33D68360" w:rsidR="003011CA" w:rsidRDefault="003011CA" w:rsidP="003011CA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77ABC90" wp14:editId="0D093A77">
                      <wp:extent cx="3790950" cy="735330"/>
                      <wp:effectExtent l="57150" t="57150" r="19050" b="26670"/>
                      <wp:docPr id="4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735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3FF4A69" w14:textId="77777777" w:rsidR="003011CA" w:rsidRPr="003011CA" w:rsidRDefault="003011CA" w:rsidP="003011CA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3011CA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 xml:space="preserve">Un </w:t>
                                  </w:r>
                                  <w:r w:rsidRPr="003011CA">
                                    <w:rPr>
                                      <w:rStyle w:val="cred"/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>cercle</w:t>
                                  </w:r>
                                  <w:r w:rsidRPr="003011CA"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011CA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 xml:space="preserve">de </w:t>
                                  </w:r>
                                  <w:r w:rsidRPr="003011CA">
                                    <w:rPr>
                                      <w:rStyle w:val="cred"/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>centre</w:t>
                                  </w:r>
                                  <w:r w:rsidRPr="003011CA"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011CA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>O est formé de tous les points à une même distance du point O.</w:t>
                                  </w:r>
                                  <w:r w:rsidRPr="003011CA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br/>
                                    <w:t xml:space="preserve">Cette distance est appelée le </w:t>
                                  </w:r>
                                  <w:r w:rsidRPr="003011CA">
                                    <w:rPr>
                                      <w:rStyle w:val="cred"/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>rayon</w:t>
                                  </w:r>
                                  <w:r w:rsidRPr="003011CA"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011CA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>du cerc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7ABC90" id="Zone de texte 2" o:spid="_x0000_s1027" type="#_x0000_t202" style="width:298.5pt;height:5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43FF4A69" w14:textId="77777777" w:rsidR="003011CA" w:rsidRPr="003011CA" w:rsidRDefault="003011CA" w:rsidP="003011C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3011C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3011CA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cercle</w:t>
                            </w:r>
                            <w:r w:rsidRPr="003011CA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11C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3011CA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centre</w:t>
                            </w:r>
                            <w:r w:rsidRPr="003011CA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11C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O est formé de tous les points à une même distance du point O.</w:t>
                            </w:r>
                            <w:r w:rsidRPr="003011C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br/>
                              <w:t xml:space="preserve">Cette distance est appelée le </w:t>
                            </w:r>
                            <w:r w:rsidRPr="003011CA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rayon</w:t>
                            </w:r>
                            <w:r w:rsidRPr="003011CA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11C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u cercl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  <w:vAlign w:val="center"/>
          </w:tcPr>
          <w:p w14:paraId="2B7D38D8" w14:textId="77777777" w:rsidR="003011CA" w:rsidRDefault="003011CA" w:rsidP="003011CA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7DFA7568" w14:textId="77777777" w:rsidR="003011CA" w:rsidRDefault="003011CA" w:rsidP="003011CA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3011CA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C7706CD" wp14:editId="4D4CAF3A">
                  <wp:extent cx="1790700" cy="1851747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73" cy="185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F75CA" w14:textId="77777777" w:rsidR="003011CA" w:rsidRDefault="003011CA" w:rsidP="003011CA">
            <w:pPr>
              <w:jc w:val="center"/>
            </w:pPr>
          </w:p>
        </w:tc>
      </w:tr>
    </w:tbl>
    <w:p w14:paraId="3BC9E678" w14:textId="1E9CA692" w:rsidR="003011CA" w:rsidRPr="00980735" w:rsidRDefault="003011CA" w:rsidP="00980735">
      <w:pPr>
        <w:sectPr w:rsidR="003011CA" w:rsidRPr="00980735" w:rsidSect="00DA67B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42D56B70" w14:textId="7B8F95F0" w:rsidR="003011CA" w:rsidRPr="003011CA" w:rsidRDefault="003011CA" w:rsidP="003011CA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>
        <w:t xml:space="preserve">Vocabulaire </w:t>
      </w:r>
      <w:r w:rsidRPr="00DA67B2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539"/>
      </w:tblGrid>
      <w:tr w:rsidR="003011CA" w14:paraId="5B6687CA" w14:textId="77777777" w:rsidTr="00782A86">
        <w:tc>
          <w:tcPr>
            <w:tcW w:w="6374" w:type="dxa"/>
            <w:vAlign w:val="center"/>
          </w:tcPr>
          <w:p w14:paraId="1087862D" w14:textId="77777777" w:rsidR="003011CA" w:rsidRDefault="003011CA" w:rsidP="00782A8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7743730" wp14:editId="233347DD">
                      <wp:extent cx="3790950" cy="1550670"/>
                      <wp:effectExtent l="57150" t="57150" r="19050" b="11430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155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8CB9520" w14:textId="77777777" w:rsidR="003011CA" w:rsidRPr="003011CA" w:rsidRDefault="003011CA" w:rsidP="00AC705E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Une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corde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est un segment dont les deux extrémités appartiennent au cercle.</w:t>
                                  </w:r>
                                </w:p>
                                <w:p w14:paraId="1524C9EA" w14:textId="77777777" w:rsidR="003011CA" w:rsidRPr="003011CA" w:rsidRDefault="003011CA" w:rsidP="00AC705E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Un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diamètre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est une corde particulière qui passe par le centre du cercle.</w:t>
                                  </w:r>
                                </w:p>
                                <w:p w14:paraId="3F62CEF4" w14:textId="77777777" w:rsidR="003011CA" w:rsidRPr="003011CA" w:rsidRDefault="003011CA" w:rsidP="00AC705E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  <w:t>LE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diamètre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d'un cercle est la longueur commune à tous les diamètres.</w:t>
                                  </w:r>
                                </w:p>
                                <w:p w14:paraId="4CAA4247" w14:textId="77777777" w:rsidR="003011CA" w:rsidRPr="003011CA" w:rsidRDefault="003011CA" w:rsidP="00AC705E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Un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arc de cercle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est une partie du cercle délimité par deux points.</w:t>
                                  </w:r>
                                </w:p>
                                <w:p w14:paraId="48215C0E" w14:textId="4FC5228F" w:rsidR="003011CA" w:rsidRPr="003011CA" w:rsidRDefault="003011CA" w:rsidP="003011CA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77437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width:298.5pt;height:1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58CB9520" w14:textId="77777777" w:rsidR="003011CA" w:rsidRPr="003011CA" w:rsidRDefault="003011CA" w:rsidP="00AC705E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Une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corde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est un segment dont les deux extrémités appartiennent au cercle.</w:t>
                            </w:r>
                          </w:p>
                          <w:p w14:paraId="1524C9EA" w14:textId="77777777" w:rsidR="003011CA" w:rsidRPr="003011CA" w:rsidRDefault="003011CA" w:rsidP="00AC705E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Un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diamètre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est une corde particulière qui passe par le centre du cercle.</w:t>
                            </w:r>
                          </w:p>
                          <w:p w14:paraId="3F62CEF4" w14:textId="77777777" w:rsidR="003011CA" w:rsidRPr="003011CA" w:rsidRDefault="003011CA" w:rsidP="00AC705E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11CA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LE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diamètre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d'un cercle est la longueur commune à tous les diamètres.</w:t>
                            </w:r>
                          </w:p>
                          <w:p w14:paraId="4CAA4247" w14:textId="77777777" w:rsidR="003011CA" w:rsidRPr="003011CA" w:rsidRDefault="003011CA" w:rsidP="00AC705E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Un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arc de cercle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est une partie du cercle délimité par deux points.</w:t>
                            </w:r>
                          </w:p>
                          <w:p w14:paraId="48215C0E" w14:textId="4FC5228F" w:rsidR="003011CA" w:rsidRPr="003011CA" w:rsidRDefault="003011CA" w:rsidP="003011C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  <w:vAlign w:val="center"/>
          </w:tcPr>
          <w:p w14:paraId="3A3321B3" w14:textId="77777777" w:rsidR="003011CA" w:rsidRDefault="003011CA" w:rsidP="00782A86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56A09017" w14:textId="316C94C3" w:rsidR="003011CA" w:rsidRDefault="003011CA" w:rsidP="00782A86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3011CA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D93B7CF" wp14:editId="234BF8BA">
                  <wp:extent cx="1789200" cy="1784601"/>
                  <wp:effectExtent l="0" t="0" r="1905" b="635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200" cy="178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4A7CE" w14:textId="77777777" w:rsidR="003011CA" w:rsidRDefault="003011CA" w:rsidP="00782A86">
            <w:pPr>
              <w:jc w:val="center"/>
            </w:pPr>
          </w:p>
        </w:tc>
      </w:tr>
    </w:tbl>
    <w:p w14:paraId="7B6A2864" w14:textId="77777777" w:rsidR="00533F1A" w:rsidRDefault="00533F1A" w:rsidP="00533F1A">
      <w:pPr>
        <w:spacing w:before="240" w:after="0"/>
        <w:rPr>
          <w:b/>
          <w:bCs/>
          <w:sz w:val="28"/>
          <w:szCs w:val="24"/>
        </w:rPr>
      </w:pPr>
      <w:r w:rsidRPr="003C7C5C">
        <w:rPr>
          <w:rStyle w:val="Accentuationlgre"/>
          <w:b/>
          <w:bCs/>
          <w:sz w:val="24"/>
        </w:rPr>
        <w:t>Remarque :</w:t>
      </w:r>
      <w:r w:rsidRPr="003C7C5C">
        <w:rPr>
          <w:b/>
          <w:bCs/>
          <w:sz w:val="28"/>
          <w:szCs w:val="24"/>
        </w:rPr>
        <w:t xml:space="preserve"> </w:t>
      </w:r>
    </w:p>
    <w:p w14:paraId="329C843B" w14:textId="548578F5" w:rsidR="003C7C5C" w:rsidRPr="003011CA" w:rsidRDefault="003011CA" w:rsidP="00533F1A">
      <w:pPr>
        <w:pStyle w:val="Paragraphedeliste"/>
        <w:numPr>
          <w:ilvl w:val="1"/>
          <w:numId w:val="10"/>
        </w:numPr>
        <w:spacing w:before="240" w:after="0"/>
        <w:ind w:left="709"/>
        <w:rPr>
          <w:sz w:val="24"/>
          <w:szCs w:val="24"/>
        </w:rPr>
      </w:pPr>
      <w:r>
        <w:t>Il existe une infinité de diamètre.</w:t>
      </w:r>
    </w:p>
    <w:p w14:paraId="04F57A5C" w14:textId="7DF13914" w:rsidR="003011CA" w:rsidRPr="003011CA" w:rsidRDefault="003011CA" w:rsidP="003011CA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I</w:t>
      </w:r>
      <w:r w:rsidRPr="00DA67B2">
        <w:t xml:space="preserve"> – </w:t>
      </w:r>
      <w:r>
        <w:t xml:space="preserve">Propriétés </w:t>
      </w:r>
      <w:r w:rsidRPr="00DA67B2">
        <w:t>:</w:t>
      </w:r>
    </w:p>
    <w:p w14:paraId="1F7E2A32" w14:textId="2D03F68E" w:rsidR="003011CA" w:rsidRDefault="003011CA" w:rsidP="003011CA">
      <w:pPr>
        <w:spacing w:before="240" w:after="0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EA33540" wp14:editId="1DBE22A2">
                <wp:extent cx="6275070" cy="521970"/>
                <wp:effectExtent l="57150" t="57150" r="11430" b="11430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D47CA5" w14:textId="77777777" w:rsidR="00DF57A0" w:rsidRPr="00DF57A0" w:rsidRDefault="00DF57A0" w:rsidP="00DF57A0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57A0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 :</w:t>
                            </w:r>
                          </w:p>
                          <w:p w14:paraId="54CFB9B7" w14:textId="36747D81" w:rsidR="003011CA" w:rsidRPr="003011CA" w:rsidRDefault="003011CA" w:rsidP="003011C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3011C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ous les points d'un cercle de centre O sont à la même distance du point 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A33540" id="Zone de texte 5" o:spid="_x0000_s1029" type="#_x0000_t202" style="width:494.1pt;height:4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2D47CA5" w14:textId="77777777" w:rsidR="00DF57A0" w:rsidRPr="00DF57A0" w:rsidRDefault="00DF57A0" w:rsidP="00DF57A0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F57A0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 :</w:t>
                      </w:r>
                    </w:p>
                    <w:p w14:paraId="54CFB9B7" w14:textId="36747D81" w:rsidR="003011CA" w:rsidRPr="003011CA" w:rsidRDefault="003011CA" w:rsidP="003011CA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3011CA">
                        <w:rPr>
                          <w:rFonts w:ascii="Cambria Math" w:hAnsi="Cambria Math"/>
                          <w:sz w:val="24"/>
                          <w:szCs w:val="24"/>
                        </w:rPr>
                        <w:t>Tous les points d'un cercle de centre O sont à la même distance du point 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492"/>
        <w:gridCol w:w="3402"/>
      </w:tblGrid>
      <w:tr w:rsidR="003011CA" w14:paraId="16B3F3DF" w14:textId="77777777" w:rsidTr="00DF57A0">
        <w:tc>
          <w:tcPr>
            <w:tcW w:w="3307" w:type="dxa"/>
            <w:vAlign w:val="center"/>
          </w:tcPr>
          <w:p w14:paraId="0A053FB9" w14:textId="77777777" w:rsidR="003011CA" w:rsidRDefault="003011CA" w:rsidP="003011CA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022358C3" wp14:editId="2110E1C5">
                  <wp:extent cx="1963187" cy="1800000"/>
                  <wp:effectExtent l="0" t="0" r="0" b="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74FBA" w14:textId="555AF5D5" w:rsidR="00DF57A0" w:rsidRDefault="00DF57A0" w:rsidP="003011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On sait que</w:t>
            </w:r>
            <w:r>
              <w:t xml:space="preserve"> les points M et N sont sur le cercle.</w:t>
            </w:r>
          </w:p>
        </w:tc>
        <w:tc>
          <w:tcPr>
            <w:tcW w:w="3492" w:type="dxa"/>
            <w:vAlign w:val="center"/>
          </w:tcPr>
          <w:p w14:paraId="4FAA5987" w14:textId="4CFAB0E1" w:rsidR="003011CA" w:rsidRDefault="003011CA" w:rsidP="003011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632ADC" wp14:editId="49EB661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247015</wp:posOffset>
                  </wp:positionV>
                  <wp:extent cx="2105025" cy="971550"/>
                  <wp:effectExtent l="0" t="0" r="9525" b="0"/>
                  <wp:wrapNone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'après la propriété</w:t>
            </w:r>
          </w:p>
        </w:tc>
        <w:tc>
          <w:tcPr>
            <w:tcW w:w="3402" w:type="dxa"/>
            <w:vAlign w:val="center"/>
          </w:tcPr>
          <w:p w14:paraId="67257232" w14:textId="77777777" w:rsidR="003011CA" w:rsidRDefault="003011CA" w:rsidP="003011CA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0FBF6453" wp14:editId="3C7872E8">
                  <wp:extent cx="1963187" cy="1800000"/>
                  <wp:effectExtent l="0" t="0" r="0" b="0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96A68" w14:textId="0DE49D09" w:rsidR="00DF57A0" w:rsidRPr="00DF57A0" w:rsidRDefault="00DF57A0" w:rsidP="003011CA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F57A0">
              <w:rPr>
                <w:b/>
                <w:bCs/>
              </w:rPr>
              <w:t>OM = ON</w:t>
            </w:r>
          </w:p>
        </w:tc>
      </w:tr>
    </w:tbl>
    <w:p w14:paraId="14CB5173" w14:textId="77777777" w:rsidR="00DF57A0" w:rsidRDefault="00DF57A0" w:rsidP="00DF57A0">
      <w:pPr>
        <w:spacing w:before="240" w:after="0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2C388D9" wp14:editId="50D06F07">
                <wp:extent cx="6275070" cy="506730"/>
                <wp:effectExtent l="57150" t="57150" r="11430" b="26670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350AF5" w14:textId="4203DD2B" w:rsidR="00DF57A0" w:rsidRPr="00DF57A0" w:rsidRDefault="00DF57A0" w:rsidP="00DF57A0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57A0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 :</w:t>
                            </w:r>
                          </w:p>
                          <w:p w14:paraId="79375D0D" w14:textId="24A724A1" w:rsidR="00DF57A0" w:rsidRPr="00DF57A0" w:rsidRDefault="00DF57A0" w:rsidP="00DF57A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DF57A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eux points situés à la même distance d'un point O appartient a un même cercle de centre 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388D9" id="Zone de texte 11" o:spid="_x0000_s1030" type="#_x0000_t202" style="width:494.1pt;height: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B350AF5" w14:textId="4203DD2B" w:rsidR="00DF57A0" w:rsidRPr="00DF57A0" w:rsidRDefault="00DF57A0" w:rsidP="00DF57A0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F57A0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 :</w:t>
                      </w:r>
                    </w:p>
                    <w:p w14:paraId="79375D0D" w14:textId="24A724A1" w:rsidR="00DF57A0" w:rsidRPr="00DF57A0" w:rsidRDefault="00DF57A0" w:rsidP="00DF57A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DF57A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eux points situés à la même distance d'un point O appartient </w:t>
                      </w:r>
                      <w:proofErr w:type="spellStart"/>
                      <w:proofErr w:type="gramStart"/>
                      <w:r w:rsidRPr="00DF57A0">
                        <w:rPr>
                          <w:rFonts w:ascii="Cambria Math" w:hAnsi="Cambria Math"/>
                          <w:sz w:val="24"/>
                          <w:szCs w:val="24"/>
                        </w:rPr>
                        <w:t>a</w:t>
                      </w:r>
                      <w:proofErr w:type="spellEnd"/>
                      <w:proofErr w:type="gramEnd"/>
                      <w:r w:rsidRPr="00DF57A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un même cercle de centre 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492"/>
        <w:gridCol w:w="3402"/>
      </w:tblGrid>
      <w:tr w:rsidR="00DF57A0" w14:paraId="7FA83343" w14:textId="77777777" w:rsidTr="00DF57A0">
        <w:tc>
          <w:tcPr>
            <w:tcW w:w="3307" w:type="dxa"/>
            <w:vAlign w:val="center"/>
          </w:tcPr>
          <w:p w14:paraId="57005762" w14:textId="39123A4E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0B53A638" wp14:editId="231C6AB1">
                  <wp:extent cx="1569057" cy="1080000"/>
                  <wp:effectExtent l="0" t="0" r="0" b="6350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5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523B1" w14:textId="1BF78DD7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On sait que</w:t>
            </w:r>
            <w:r>
              <w:t xml:space="preserve"> OM = ON.</w:t>
            </w:r>
          </w:p>
        </w:tc>
        <w:tc>
          <w:tcPr>
            <w:tcW w:w="3492" w:type="dxa"/>
            <w:vAlign w:val="center"/>
          </w:tcPr>
          <w:p w14:paraId="02D71605" w14:textId="74CF9BD8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11E3177" wp14:editId="0479435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248920</wp:posOffset>
                  </wp:positionV>
                  <wp:extent cx="2105025" cy="971550"/>
                  <wp:effectExtent l="0" t="0" r="9525" b="0"/>
                  <wp:wrapNone/>
                  <wp:docPr id="13" name="Graphiqu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'après la propriété</w:t>
            </w:r>
          </w:p>
        </w:tc>
        <w:tc>
          <w:tcPr>
            <w:tcW w:w="3402" w:type="dxa"/>
            <w:vAlign w:val="center"/>
          </w:tcPr>
          <w:p w14:paraId="107473B1" w14:textId="1D432A4A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34BA2084" wp14:editId="637E344E">
                  <wp:extent cx="1963187" cy="1800000"/>
                  <wp:effectExtent l="0" t="0" r="0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717C8" w14:textId="77168AD8" w:rsidR="00DF57A0" w:rsidRPr="00DF57A0" w:rsidRDefault="00DF57A0" w:rsidP="00782A86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M et N appartiennent </w:t>
            </w:r>
            <w:r w:rsidRPr="00DF57A0">
              <w:rPr>
                <w:b/>
                <w:bCs/>
              </w:rPr>
              <w:t>au même cercle</w:t>
            </w:r>
            <w:r>
              <w:t xml:space="preserve"> de centre O.</w:t>
            </w:r>
          </w:p>
        </w:tc>
      </w:tr>
    </w:tbl>
    <w:p w14:paraId="0C166B0C" w14:textId="77777777" w:rsidR="003011CA" w:rsidRDefault="003011CA" w:rsidP="003011CA">
      <w:pPr>
        <w:spacing w:before="240" w:after="0"/>
        <w:rPr>
          <w:sz w:val="24"/>
          <w:szCs w:val="24"/>
        </w:rPr>
      </w:pPr>
    </w:p>
    <w:p w14:paraId="4FFE03D9" w14:textId="79583317" w:rsidR="003011CA" w:rsidRPr="003011CA" w:rsidRDefault="003011CA" w:rsidP="003011CA">
      <w:pPr>
        <w:spacing w:before="240" w:after="0"/>
        <w:rPr>
          <w:sz w:val="24"/>
          <w:szCs w:val="24"/>
        </w:rPr>
      </w:pPr>
    </w:p>
    <w:sectPr w:rsidR="003011CA" w:rsidRPr="003011CA" w:rsidSect="00DA67B2">
      <w:headerReference w:type="first" r:id="rId26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22A8" w14:textId="77777777" w:rsidR="000C1BBF" w:rsidRDefault="000C1BBF" w:rsidP="00E13146">
      <w:pPr>
        <w:spacing w:after="0" w:line="240" w:lineRule="auto"/>
      </w:pPr>
      <w:r>
        <w:separator/>
      </w:r>
    </w:p>
  </w:endnote>
  <w:endnote w:type="continuationSeparator" w:id="0">
    <w:p w14:paraId="1E1C3ACD" w14:textId="77777777" w:rsidR="000C1BBF" w:rsidRDefault="000C1BBF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A732" w14:textId="77777777" w:rsidR="00FA5758" w:rsidRDefault="00FA57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51CF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E3A52A" wp14:editId="30442F20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CD1E1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E3A52A" id="Rectangle 3" o:spid="_x0000_s1031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3C4CD1E1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4298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2D0A38F" wp14:editId="591F82FC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ED3EC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0A38F" id="_x0000_s1032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60EED3EC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7C48" w14:textId="77777777" w:rsidR="000C1BBF" w:rsidRDefault="000C1BBF" w:rsidP="00E13146">
      <w:pPr>
        <w:spacing w:after="0" w:line="240" w:lineRule="auto"/>
      </w:pPr>
      <w:r>
        <w:separator/>
      </w:r>
    </w:p>
  </w:footnote>
  <w:footnote w:type="continuationSeparator" w:id="0">
    <w:p w14:paraId="33FB9921" w14:textId="77777777" w:rsidR="000C1BBF" w:rsidRDefault="000C1BBF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3079" w14:textId="77777777" w:rsidR="00FA5758" w:rsidRDefault="00FA57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5D3F2D2C" w14:textId="77777777" w:rsidR="004633DE" w:rsidRDefault="000C1BBF">
        <w:pPr>
          <w:pStyle w:val="En-tt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244"/>
    </w:tblGrid>
    <w:tr w:rsidR="00A7453C" w:rsidRPr="000507AA" w14:paraId="18B1BA0C" w14:textId="77777777" w:rsidTr="00FA575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C444A87" w14:textId="749451B7" w:rsidR="00A7453C" w:rsidRPr="000507AA" w:rsidRDefault="003011C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E</w:t>
          </w:r>
          <w:r w:rsidR="00F44598">
            <w:rPr>
              <w:sz w:val="36"/>
              <w:szCs w:val="36"/>
            </w:rPr>
            <w:t>4</w:t>
          </w:r>
        </w:p>
      </w:tc>
      <w:tc>
        <w:tcPr>
          <w:tcW w:w="2244" w:type="dxa"/>
          <w:vAlign w:val="center"/>
        </w:tcPr>
        <w:p w14:paraId="62EC276F" w14:textId="24AEF516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A5758">
                <w:rPr>
                  <w:rFonts w:eastAsiaTheme="majorEastAsia" w:cstheme="majorBidi"/>
                  <w:sz w:val="36"/>
                  <w:szCs w:val="36"/>
                </w:rPr>
                <w:t xml:space="preserve">Le </w:t>
              </w:r>
              <w:r w:rsidR="0054668F">
                <w:rPr>
                  <w:rFonts w:eastAsiaTheme="majorEastAsia" w:cstheme="majorBidi"/>
                  <w:sz w:val="36"/>
                  <w:szCs w:val="36"/>
                </w:rPr>
                <w:t>c</w:t>
              </w:r>
              <w:r w:rsidR="00FA5758">
                <w:rPr>
                  <w:rFonts w:eastAsiaTheme="majorEastAsia" w:cstheme="majorBidi"/>
                  <w:sz w:val="36"/>
                  <w:szCs w:val="36"/>
                </w:rPr>
                <w:t>ercle</w:t>
              </w:r>
            </w:sdtContent>
          </w:sdt>
        </w:p>
      </w:tc>
    </w:tr>
  </w:tbl>
  <w:p w14:paraId="753B2756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2C15B513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8F0D5D0" wp14:editId="3A47655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83DC7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F0D5D0" id="_x0000_s1033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7E383DC7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0C1BBF"/>
    <w:rsid w:val="00102D72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668F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5758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0FE32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sv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svg"/><Relationship Id="rId25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sv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ercle</dc:title>
  <dc:creator>Dell</dc:creator>
  <cp:lastModifiedBy>sinel vincent</cp:lastModifiedBy>
  <cp:revision>4</cp:revision>
  <cp:lastPrinted>2024-12-03T07:40:00Z</cp:lastPrinted>
  <dcterms:created xsi:type="dcterms:W3CDTF">2024-12-02T16:35:00Z</dcterms:created>
  <dcterms:modified xsi:type="dcterms:W3CDTF">2024-12-03T07:40:00Z</dcterms:modified>
</cp:coreProperties>
</file>